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5" w:rsidRDefault="004E6625" w:rsidP="004E662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(Тюменская область)</w:t>
      </w:r>
    </w:p>
    <w:p w:rsidR="004E6625" w:rsidRDefault="004E6625" w:rsidP="004E6625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4E6625" w:rsidRDefault="004E6625" w:rsidP="004E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4E6625" w:rsidRDefault="004E6625" w:rsidP="004E6625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4E6625" w:rsidRDefault="004E6625" w:rsidP="004E6625"/>
    <w:p w:rsidR="004E6625" w:rsidRDefault="004E6625" w:rsidP="004E662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4E6625" w:rsidRPr="00B7661E" w:rsidRDefault="004E6625" w:rsidP="004E6625">
      <w:pPr>
        <w:rPr>
          <w:sz w:val="28"/>
          <w:szCs w:val="28"/>
        </w:rPr>
      </w:pPr>
    </w:p>
    <w:p w:rsidR="004E6625" w:rsidRPr="00B7661E" w:rsidRDefault="00606111" w:rsidP="004E6625">
      <w:pPr>
        <w:tabs>
          <w:tab w:val="left" w:pos="6262"/>
        </w:tabs>
        <w:rPr>
          <w:sz w:val="28"/>
          <w:szCs w:val="28"/>
        </w:rPr>
      </w:pPr>
      <w:r w:rsidRPr="00B7661E">
        <w:rPr>
          <w:sz w:val="28"/>
          <w:szCs w:val="28"/>
        </w:rPr>
        <w:t>о</w:t>
      </w:r>
      <w:r w:rsidR="004E6625" w:rsidRPr="00B7661E">
        <w:rPr>
          <w:sz w:val="28"/>
          <w:szCs w:val="28"/>
        </w:rPr>
        <w:t>т</w:t>
      </w:r>
      <w:r w:rsidRPr="00B7661E">
        <w:rPr>
          <w:sz w:val="28"/>
          <w:szCs w:val="28"/>
        </w:rPr>
        <w:t xml:space="preserve"> </w:t>
      </w:r>
      <w:r w:rsidR="001A795D">
        <w:rPr>
          <w:sz w:val="28"/>
          <w:szCs w:val="28"/>
        </w:rPr>
        <w:t>08.02.2018</w:t>
      </w:r>
      <w:r w:rsidR="00A0683D">
        <w:rPr>
          <w:sz w:val="28"/>
          <w:szCs w:val="28"/>
        </w:rPr>
        <w:tab/>
        <w:t xml:space="preserve">                </w:t>
      </w:r>
      <w:r w:rsidRPr="00B7661E">
        <w:rPr>
          <w:sz w:val="28"/>
          <w:szCs w:val="28"/>
        </w:rPr>
        <w:t xml:space="preserve">    </w:t>
      </w:r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 xml:space="preserve"> </w:t>
      </w:r>
      <w:r w:rsidR="00DE2994">
        <w:rPr>
          <w:sz w:val="28"/>
          <w:szCs w:val="28"/>
        </w:rPr>
        <w:t xml:space="preserve"> </w:t>
      </w:r>
      <w:r w:rsidR="001A795D">
        <w:rPr>
          <w:sz w:val="28"/>
          <w:szCs w:val="28"/>
        </w:rPr>
        <w:t xml:space="preserve">   </w:t>
      </w:r>
      <w:r w:rsidR="002A528B">
        <w:rPr>
          <w:sz w:val="28"/>
          <w:szCs w:val="28"/>
        </w:rPr>
        <w:t xml:space="preserve">  </w:t>
      </w:r>
      <w:r w:rsidR="00A53090">
        <w:rPr>
          <w:sz w:val="28"/>
          <w:szCs w:val="28"/>
        </w:rPr>
        <w:t xml:space="preserve">  </w:t>
      </w:r>
      <w:r w:rsidR="00B02589">
        <w:rPr>
          <w:sz w:val="28"/>
          <w:szCs w:val="28"/>
        </w:rPr>
        <w:t xml:space="preserve">  </w:t>
      </w:r>
      <w:r w:rsidR="002618C5" w:rsidRPr="00B7661E">
        <w:rPr>
          <w:sz w:val="28"/>
          <w:szCs w:val="28"/>
        </w:rPr>
        <w:t xml:space="preserve"> </w:t>
      </w:r>
      <w:r w:rsidR="004E6625" w:rsidRPr="00B7661E">
        <w:rPr>
          <w:sz w:val="28"/>
          <w:szCs w:val="28"/>
        </w:rPr>
        <w:t>№</w:t>
      </w:r>
      <w:r w:rsidR="009E2002" w:rsidRPr="00B7661E">
        <w:rPr>
          <w:sz w:val="28"/>
          <w:szCs w:val="28"/>
        </w:rPr>
        <w:t xml:space="preserve"> </w:t>
      </w:r>
      <w:r w:rsidR="001A795D">
        <w:rPr>
          <w:sz w:val="28"/>
          <w:szCs w:val="28"/>
        </w:rPr>
        <w:t>289</w:t>
      </w:r>
    </w:p>
    <w:p w:rsidR="004E6625" w:rsidRPr="00B7661E" w:rsidRDefault="004E6625" w:rsidP="004E6625">
      <w:pPr>
        <w:jc w:val="both"/>
        <w:rPr>
          <w:sz w:val="28"/>
          <w:szCs w:val="28"/>
        </w:rPr>
      </w:pPr>
      <w:r w:rsidRPr="00B7661E">
        <w:rPr>
          <w:sz w:val="28"/>
          <w:szCs w:val="28"/>
        </w:rPr>
        <w:t>пгт. Излучинск</w:t>
      </w:r>
    </w:p>
    <w:p w:rsidR="00EA28A3" w:rsidRPr="006E025F" w:rsidRDefault="00EA28A3" w:rsidP="004E6625">
      <w:pPr>
        <w:jc w:val="both"/>
        <w:rPr>
          <w:color w:val="FF0000"/>
          <w:sz w:val="28"/>
          <w:szCs w:val="28"/>
        </w:rPr>
      </w:pPr>
    </w:p>
    <w:p w:rsidR="004E6625" w:rsidRPr="00ED3BEF" w:rsidRDefault="00916F19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О</w:t>
      </w:r>
      <w:r w:rsidR="004E6625" w:rsidRPr="00ED3BEF">
        <w:rPr>
          <w:sz w:val="28"/>
          <w:szCs w:val="28"/>
        </w:rPr>
        <w:t xml:space="preserve">тчет главы городского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поселения Излучинск </w:t>
      </w:r>
    </w:p>
    <w:p w:rsidR="004E6625" w:rsidRPr="00ED3BEF" w:rsidRDefault="004E6625" w:rsidP="004E6625">
      <w:pPr>
        <w:tabs>
          <w:tab w:val="left" w:pos="4253"/>
        </w:tabs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о результатах своей деятельности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и о работе Совета депутатов </w:t>
      </w:r>
    </w:p>
    <w:p w:rsidR="004E6625" w:rsidRPr="00ED3BEF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 xml:space="preserve">городского </w:t>
      </w:r>
      <w:r w:rsidR="00B02589">
        <w:rPr>
          <w:sz w:val="28"/>
          <w:szCs w:val="28"/>
        </w:rPr>
        <w:t>поселения Излучинск за 2017</w:t>
      </w:r>
      <w:r w:rsidRPr="00ED3BEF">
        <w:rPr>
          <w:sz w:val="28"/>
          <w:szCs w:val="28"/>
        </w:rPr>
        <w:t xml:space="preserve"> год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20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Pr="00ED3BEF" w:rsidRDefault="004E6625" w:rsidP="004E6625">
      <w:pPr>
        <w:ind w:firstLine="708"/>
        <w:rPr>
          <w:sz w:val="28"/>
          <w:szCs w:val="28"/>
        </w:rPr>
      </w:pPr>
      <w:r w:rsidRPr="00ED3BEF">
        <w:rPr>
          <w:sz w:val="28"/>
          <w:szCs w:val="28"/>
        </w:rPr>
        <w:t xml:space="preserve">Совет поселения </w:t>
      </w:r>
    </w:p>
    <w:p w:rsidR="004E6625" w:rsidRPr="00ED3BEF" w:rsidRDefault="004E6625" w:rsidP="004E6625">
      <w:pPr>
        <w:rPr>
          <w:sz w:val="28"/>
          <w:szCs w:val="28"/>
        </w:rPr>
      </w:pPr>
    </w:p>
    <w:p w:rsidR="004E6625" w:rsidRDefault="004E6625" w:rsidP="004E6625">
      <w:pPr>
        <w:jc w:val="both"/>
        <w:rPr>
          <w:sz w:val="28"/>
          <w:szCs w:val="28"/>
        </w:rPr>
      </w:pPr>
      <w:r w:rsidRPr="00ED3BEF">
        <w:rPr>
          <w:sz w:val="28"/>
          <w:szCs w:val="28"/>
        </w:rPr>
        <w:t>РЕШИЛ:</w:t>
      </w:r>
    </w:p>
    <w:p w:rsidR="00251111" w:rsidRPr="00ED3BEF" w:rsidRDefault="00251111" w:rsidP="004E6625">
      <w:pPr>
        <w:jc w:val="both"/>
        <w:rPr>
          <w:sz w:val="28"/>
          <w:szCs w:val="28"/>
        </w:rPr>
      </w:pPr>
    </w:p>
    <w:p w:rsidR="004E6625" w:rsidRPr="00ED3BEF" w:rsidRDefault="004E6625" w:rsidP="004E6625">
      <w:pPr>
        <w:ind w:firstLine="705"/>
        <w:jc w:val="both"/>
        <w:rPr>
          <w:sz w:val="28"/>
          <w:szCs w:val="28"/>
        </w:rPr>
      </w:pPr>
      <w:r w:rsidRPr="00ED3BEF">
        <w:rPr>
          <w:sz w:val="28"/>
          <w:szCs w:val="28"/>
        </w:rPr>
        <w:t>1. Утвердить отчет главы поселения о результатах своей деятельности и о работе Совета депутатов городского поселения Излучинск за 201</w:t>
      </w:r>
      <w:r w:rsidR="00B02589">
        <w:rPr>
          <w:sz w:val="28"/>
          <w:szCs w:val="28"/>
        </w:rPr>
        <w:t>7</w:t>
      </w:r>
      <w:r w:rsidRPr="00ED3BEF">
        <w:rPr>
          <w:sz w:val="28"/>
          <w:szCs w:val="28"/>
        </w:rPr>
        <w:t xml:space="preserve"> год.</w:t>
      </w:r>
    </w:p>
    <w:p w:rsidR="005968D6" w:rsidRDefault="005968D6" w:rsidP="005968D6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Default="00EA28A3" w:rsidP="005968D6">
      <w:pPr>
        <w:ind w:firstLine="705"/>
        <w:jc w:val="both"/>
        <w:rPr>
          <w:sz w:val="28"/>
          <w:szCs w:val="28"/>
        </w:rPr>
      </w:pPr>
    </w:p>
    <w:p w:rsidR="00533838" w:rsidRPr="00B7661E" w:rsidRDefault="00533838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9011F" w:rsidRPr="00B7661E" w:rsidRDefault="0029011F" w:rsidP="004E66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B7661E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7661E">
        <w:rPr>
          <w:rFonts w:ascii="Times New Roman" w:hAnsi="Times New Roman" w:cs="Times New Roman"/>
          <w:sz w:val="28"/>
          <w:szCs w:val="28"/>
        </w:rPr>
        <w:t>Глава поселения</w:t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</w:r>
      <w:r w:rsidRPr="00B766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43C57" w:rsidRPr="00B7661E">
        <w:rPr>
          <w:rFonts w:ascii="Times New Roman" w:hAnsi="Times New Roman" w:cs="Times New Roman"/>
          <w:sz w:val="28"/>
          <w:szCs w:val="28"/>
        </w:rPr>
        <w:t>И.В. Заводская</w:t>
      </w: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175B4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2589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2589" w:rsidSect="000A336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9B" w:rsidRDefault="008E5A9B" w:rsidP="00916F19">
      <w:r>
        <w:separator/>
      </w:r>
    </w:p>
  </w:endnote>
  <w:endnote w:type="continuationSeparator" w:id="0">
    <w:p w:rsidR="008E5A9B" w:rsidRDefault="008E5A9B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9B" w:rsidRDefault="008E5A9B" w:rsidP="00916F19">
      <w:r>
        <w:separator/>
      </w:r>
    </w:p>
  </w:footnote>
  <w:footnote w:type="continuationSeparator" w:id="0">
    <w:p w:rsidR="008E5A9B" w:rsidRDefault="008E5A9B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22562"/>
    <w:rsid w:val="0002271F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11041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0A6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40B4"/>
    <w:rsid w:val="002842EC"/>
    <w:rsid w:val="00286D98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76386"/>
    <w:rsid w:val="00382E37"/>
    <w:rsid w:val="00383380"/>
    <w:rsid w:val="00385244"/>
    <w:rsid w:val="003857BB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73E2"/>
    <w:rsid w:val="00447543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43F0"/>
    <w:rsid w:val="0056745D"/>
    <w:rsid w:val="00571152"/>
    <w:rsid w:val="00572B04"/>
    <w:rsid w:val="00572DFE"/>
    <w:rsid w:val="00581B4C"/>
    <w:rsid w:val="00583648"/>
    <w:rsid w:val="00592441"/>
    <w:rsid w:val="005968D6"/>
    <w:rsid w:val="005A1BC1"/>
    <w:rsid w:val="005A3930"/>
    <w:rsid w:val="005A3FBE"/>
    <w:rsid w:val="005A641F"/>
    <w:rsid w:val="005B2901"/>
    <w:rsid w:val="005B4C31"/>
    <w:rsid w:val="005C04C8"/>
    <w:rsid w:val="005C2382"/>
    <w:rsid w:val="005C2E99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4213"/>
    <w:rsid w:val="0066507B"/>
    <w:rsid w:val="006707ED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484D"/>
    <w:rsid w:val="00787D33"/>
    <w:rsid w:val="00792C0C"/>
    <w:rsid w:val="0079450E"/>
    <w:rsid w:val="007A5649"/>
    <w:rsid w:val="007A5D67"/>
    <w:rsid w:val="007A71C3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16EE"/>
    <w:rsid w:val="007D271B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3650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4981"/>
    <w:rsid w:val="00AF5D6A"/>
    <w:rsid w:val="00B01846"/>
    <w:rsid w:val="00B0234D"/>
    <w:rsid w:val="00B02589"/>
    <w:rsid w:val="00B0461C"/>
    <w:rsid w:val="00B06CEC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3307"/>
    <w:rsid w:val="00C03603"/>
    <w:rsid w:val="00C03E69"/>
    <w:rsid w:val="00C06592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7201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48DF"/>
    <w:rsid w:val="00CD5CF7"/>
    <w:rsid w:val="00CD766E"/>
    <w:rsid w:val="00CE0000"/>
    <w:rsid w:val="00CE1075"/>
    <w:rsid w:val="00CF1224"/>
    <w:rsid w:val="00CF2A70"/>
    <w:rsid w:val="00CF2F01"/>
    <w:rsid w:val="00CF3AFD"/>
    <w:rsid w:val="00CF6109"/>
    <w:rsid w:val="00CF6DCA"/>
    <w:rsid w:val="00D03137"/>
    <w:rsid w:val="00D0604D"/>
    <w:rsid w:val="00D07031"/>
    <w:rsid w:val="00D0717B"/>
    <w:rsid w:val="00D071AF"/>
    <w:rsid w:val="00D14C03"/>
    <w:rsid w:val="00D1568C"/>
    <w:rsid w:val="00D17305"/>
    <w:rsid w:val="00D20AF3"/>
    <w:rsid w:val="00D20DDA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2E64"/>
    <w:rsid w:val="00D4756D"/>
    <w:rsid w:val="00D51BE2"/>
    <w:rsid w:val="00D52220"/>
    <w:rsid w:val="00D567FC"/>
    <w:rsid w:val="00D570F1"/>
    <w:rsid w:val="00D605E1"/>
    <w:rsid w:val="00D605EC"/>
    <w:rsid w:val="00D6244E"/>
    <w:rsid w:val="00D62768"/>
    <w:rsid w:val="00D63E46"/>
    <w:rsid w:val="00D65FEE"/>
    <w:rsid w:val="00D70DB1"/>
    <w:rsid w:val="00D74305"/>
    <w:rsid w:val="00D744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C3597"/>
    <w:rsid w:val="00DC3DAE"/>
    <w:rsid w:val="00DD0F27"/>
    <w:rsid w:val="00DD2ED7"/>
    <w:rsid w:val="00DD5B7B"/>
    <w:rsid w:val="00DD6B76"/>
    <w:rsid w:val="00DD73D7"/>
    <w:rsid w:val="00DE24DB"/>
    <w:rsid w:val="00DE2994"/>
    <w:rsid w:val="00DE3DA3"/>
    <w:rsid w:val="00DF0081"/>
    <w:rsid w:val="00DF620D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78E6"/>
    <w:rsid w:val="00ED78F1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3F74"/>
    <w:rsid w:val="00F94BD9"/>
    <w:rsid w:val="00F95313"/>
    <w:rsid w:val="00F978E7"/>
    <w:rsid w:val="00FA0098"/>
    <w:rsid w:val="00FA1244"/>
    <w:rsid w:val="00FA1B8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48F-54E6-45B4-837E-857B51A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90</cp:revision>
  <cp:lastPrinted>2018-02-08T06:44:00Z</cp:lastPrinted>
  <dcterms:created xsi:type="dcterms:W3CDTF">2012-02-20T10:24:00Z</dcterms:created>
  <dcterms:modified xsi:type="dcterms:W3CDTF">2018-02-09T05:16:00Z</dcterms:modified>
</cp:coreProperties>
</file>